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E66FAB">
        <w:trPr>
          <w:trHeight w:val="1081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32449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FA0424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C26CD">
              <w:rPr>
                <w:b/>
              </w:rPr>
              <w:t>-11</w:t>
            </w:r>
            <w:r w:rsidR="00851C33">
              <w:rPr>
                <w:b/>
              </w:rPr>
              <w:t>-2016</w:t>
            </w:r>
          </w:p>
          <w:p w:rsidR="004079FA" w:rsidRDefault="00D605A7" w:rsidP="0032449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FC26CD">
              <w:rPr>
                <w:b/>
              </w:rPr>
              <w:t>2</w:t>
            </w:r>
            <w:r w:rsidR="0087713C">
              <w:rPr>
                <w:b/>
              </w:rPr>
              <w:t>:3</w:t>
            </w:r>
            <w:r w:rsidR="0013272D">
              <w:rPr>
                <w:b/>
              </w:rPr>
              <w:t>0</w:t>
            </w:r>
            <w:proofErr w:type="gramEnd"/>
          </w:p>
          <w:p w:rsidR="003C20D2" w:rsidRPr="00D44D7F" w:rsidRDefault="003C20D2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8D22B0" w:rsidRDefault="008D22B0" w:rsidP="00D60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A0424" w:rsidRDefault="00FA0424" w:rsidP="00FA04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YENİMAHALLEBEL.                                     GESK</w:t>
            </w:r>
          </w:p>
          <w:p w:rsidR="00324495" w:rsidRPr="00D44D7F" w:rsidRDefault="00324495" w:rsidP="00FA04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B4667B" w:rsidRDefault="00B4667B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79FA" w:rsidRPr="00D44D7F" w:rsidRDefault="00FA0424" w:rsidP="00FA04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NİZLİ GESK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A07477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4D55E4">
              <w:rPr>
                <w:b/>
              </w:rPr>
              <w:t>.</w:t>
            </w:r>
            <w:r w:rsidR="00FA0424">
              <w:rPr>
                <w:b/>
              </w:rPr>
              <w:t xml:space="preserve"> ÖMER FATİH ERGÜL</w:t>
            </w:r>
          </w:p>
          <w:p w:rsidR="004079FA" w:rsidRDefault="0074785E" w:rsidP="005B42A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FA0424">
              <w:rPr>
                <w:b/>
              </w:rPr>
              <w:t xml:space="preserve"> FURKAN </w:t>
            </w:r>
            <w:proofErr w:type="gramStart"/>
            <w:r w:rsidR="00FA0424">
              <w:rPr>
                <w:b/>
              </w:rPr>
              <w:t>LADİK</w:t>
            </w:r>
            <w:proofErr w:type="gramEnd"/>
          </w:p>
          <w:p w:rsidR="004079FA" w:rsidRPr="00A06358" w:rsidRDefault="002F78C0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FA0424">
              <w:rPr>
                <w:b/>
              </w:rPr>
              <w:t xml:space="preserve"> UĞUR TEKECİ</w:t>
            </w:r>
          </w:p>
          <w:p w:rsidR="009F0F22" w:rsidRDefault="002F78C0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FA0424">
              <w:rPr>
                <w:b/>
              </w:rPr>
              <w:t xml:space="preserve"> H. İBRAHİM KARA</w:t>
            </w:r>
          </w:p>
          <w:p w:rsidR="00FC26CD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FA0424">
              <w:rPr>
                <w:b/>
              </w:rPr>
              <w:t>AZİZ AKSU</w:t>
            </w:r>
          </w:p>
          <w:p w:rsidR="0074785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8D22B0">
              <w:rPr>
                <w:b/>
              </w:rPr>
              <w:t xml:space="preserve"> </w:t>
            </w:r>
            <w:r w:rsidR="00FA0424">
              <w:rPr>
                <w:b/>
              </w:rPr>
              <w:t xml:space="preserve"> CENGİZ ÖZENCİ</w:t>
            </w:r>
          </w:p>
          <w:p w:rsidR="004079FA" w:rsidRPr="00D44D7F" w:rsidRDefault="004079FA" w:rsidP="009D0D8D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8D22B0">
              <w:rPr>
                <w:b/>
              </w:rPr>
              <w:t xml:space="preserve"> </w:t>
            </w:r>
            <w:r w:rsidR="009D0D8D">
              <w:rPr>
                <w:b/>
              </w:rPr>
              <w:t xml:space="preserve"> YÜCEL SARP</w:t>
            </w:r>
          </w:p>
        </w:tc>
      </w:tr>
      <w:tr w:rsidR="004079FA" w:rsidRPr="00D44D7F" w:rsidTr="003C0E1C">
        <w:trPr>
          <w:trHeight w:val="76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FA0424" w:rsidRDefault="00FA0424" w:rsidP="00FA0424">
            <w:pPr>
              <w:spacing w:after="0"/>
            </w:pPr>
            <w:r w:rsidRPr="00CE4FDF">
              <w:rPr>
                <w:b/>
                <w:sz w:val="20"/>
                <w:szCs w:val="24"/>
              </w:rPr>
              <w:t xml:space="preserve">İNÖNÜ MAH. </w:t>
            </w:r>
            <w:r>
              <w:rPr>
                <w:b/>
                <w:sz w:val="20"/>
                <w:szCs w:val="24"/>
              </w:rPr>
              <w:t>BATIK</w:t>
            </w:r>
            <w:r w:rsidRPr="00CE4FDF">
              <w:rPr>
                <w:b/>
                <w:sz w:val="20"/>
                <w:szCs w:val="24"/>
              </w:rPr>
              <w:t>ENT POLİS KARAKOLU KARŞISI</w:t>
            </w:r>
            <w:r>
              <w:rPr>
                <w:b/>
                <w:sz w:val="20"/>
                <w:szCs w:val="24"/>
              </w:rPr>
              <w:t xml:space="preserve"> YENİMAHALLE BEL. SPOR SAHASI ANKARA</w:t>
            </w:r>
          </w:p>
          <w:p w:rsidR="004079FA" w:rsidRPr="008F5948" w:rsidRDefault="004079FA" w:rsidP="008F59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FC26CD" w:rsidRPr="00D44D7F" w:rsidRDefault="00FA0424" w:rsidP="00FC2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C26CD">
              <w:rPr>
                <w:b/>
              </w:rPr>
              <w:t>-11-2016</w:t>
            </w:r>
          </w:p>
          <w:p w:rsidR="00FC26CD" w:rsidRDefault="00FA0424" w:rsidP="00FC26C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0</w:t>
            </w:r>
            <w:r w:rsidR="00FC26CD">
              <w:rPr>
                <w:b/>
              </w:rPr>
              <w:t>0</w:t>
            </w:r>
            <w:proofErr w:type="gramEnd"/>
          </w:p>
          <w:p w:rsidR="00A07477" w:rsidRDefault="00A07477" w:rsidP="00324495">
            <w:pPr>
              <w:spacing w:after="0" w:line="240" w:lineRule="auto"/>
              <w:rPr>
                <w:b/>
              </w:rPr>
            </w:pPr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Default="00085AB2" w:rsidP="00085A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24495" w:rsidRPr="00110F5F" w:rsidRDefault="00FC26CD" w:rsidP="00FA04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C0E1C">
              <w:rPr>
                <w:b/>
                <w:sz w:val="24"/>
                <w:szCs w:val="24"/>
              </w:rPr>
              <w:t xml:space="preserve"> </w:t>
            </w:r>
            <w:r w:rsidR="00FA0424">
              <w:rPr>
                <w:b/>
                <w:sz w:val="24"/>
                <w:szCs w:val="24"/>
              </w:rPr>
              <w:t xml:space="preserve">           İSGÖR    </w:t>
            </w:r>
          </w:p>
        </w:tc>
        <w:tc>
          <w:tcPr>
            <w:tcW w:w="2310" w:type="dxa"/>
            <w:shd w:val="clear" w:color="auto" w:fill="DAEEF3"/>
          </w:tcPr>
          <w:p w:rsidR="00D605A7" w:rsidRDefault="00D605A7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85AB2" w:rsidRPr="00D44D7F" w:rsidRDefault="00FA0424" w:rsidP="000948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U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3C20D2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FA0424">
              <w:rPr>
                <w:b/>
              </w:rPr>
              <w:t>. MURAT DÖNMEZ</w:t>
            </w:r>
          </w:p>
          <w:p w:rsidR="004079FA" w:rsidRDefault="004079FA" w:rsidP="00324495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FA0424">
              <w:rPr>
                <w:b/>
              </w:rPr>
              <w:t xml:space="preserve"> MUSTAFA BASMACI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FA0424">
              <w:rPr>
                <w:b/>
              </w:rPr>
              <w:t>. VELİ YAVUZ</w:t>
            </w:r>
          </w:p>
          <w:p w:rsidR="00851C33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E66FAB">
              <w:rPr>
                <w:b/>
              </w:rPr>
              <w:t>SİNAN TABAK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="00B86BE4">
              <w:rPr>
                <w:b/>
              </w:rPr>
              <w:t>.</w:t>
            </w:r>
            <w:r w:rsidR="00FA0424">
              <w:rPr>
                <w:b/>
              </w:rPr>
              <w:t xml:space="preserve"> ENDER UÇUK</w:t>
            </w:r>
          </w:p>
          <w:p w:rsidR="004079FA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FA0424">
              <w:rPr>
                <w:b/>
              </w:rPr>
              <w:t xml:space="preserve">  AHMET DURGUN</w:t>
            </w:r>
          </w:p>
          <w:p w:rsidR="004079FA" w:rsidRPr="00347B65" w:rsidRDefault="004079FA" w:rsidP="00B7666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AD0466">
              <w:rPr>
                <w:b/>
              </w:rPr>
              <w:t xml:space="preserve"> </w:t>
            </w:r>
            <w:r w:rsidR="003C0E1C">
              <w:rPr>
                <w:b/>
              </w:rPr>
              <w:t xml:space="preserve"> </w:t>
            </w:r>
            <w:r w:rsidR="009D0D8D">
              <w:rPr>
                <w:b/>
              </w:rPr>
              <w:t>S. HÜSNÜ KARA</w:t>
            </w:r>
          </w:p>
        </w:tc>
      </w:tr>
      <w:tr w:rsidR="004079FA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FC26CD" w:rsidRPr="00D44D7F" w:rsidRDefault="00FA0424" w:rsidP="003C0E1C">
            <w:pPr>
              <w:spacing w:after="0"/>
            </w:pPr>
            <w:r>
              <w:rPr>
                <w:b/>
                <w:sz w:val="20"/>
                <w:szCs w:val="24"/>
              </w:rPr>
              <w:t>KADIKÖY BELEDİYESİ GENÇLİK MERKEZİ KALAMIŞ SPOR TESİSLERİ-İSTSNBUL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FC26CD" w:rsidRPr="00D44D7F" w:rsidRDefault="00094877" w:rsidP="00FC2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A0424">
              <w:rPr>
                <w:b/>
              </w:rPr>
              <w:t>26</w:t>
            </w:r>
            <w:r w:rsidR="00FC26CD">
              <w:rPr>
                <w:b/>
              </w:rPr>
              <w:t>-11-2016</w:t>
            </w:r>
          </w:p>
          <w:p w:rsidR="00FC26CD" w:rsidRDefault="00FC26CD" w:rsidP="00FC26CD">
            <w:pPr>
              <w:spacing w:after="0" w:line="240" w:lineRule="auto"/>
              <w:jc w:val="center"/>
              <w:rPr>
                <w:b/>
              </w:rPr>
            </w:pPr>
          </w:p>
          <w:p w:rsidR="007938A6" w:rsidRDefault="007938A6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Default="00085AB2" w:rsidP="00085A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079FA" w:rsidRPr="00D44D7F" w:rsidRDefault="00FA0424" w:rsidP="00FA04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ÇANKAYA  BELEDİYESİ</w:t>
            </w:r>
            <w:proofErr w:type="gramEnd"/>
            <w:r>
              <w:rPr>
                <w:b/>
                <w:sz w:val="24"/>
                <w:szCs w:val="24"/>
              </w:rPr>
              <w:t xml:space="preserve"> GESK</w:t>
            </w:r>
          </w:p>
        </w:tc>
        <w:tc>
          <w:tcPr>
            <w:tcW w:w="2310" w:type="dxa"/>
            <w:shd w:val="clear" w:color="auto" w:fill="DAEEF3"/>
          </w:tcPr>
          <w:p w:rsidR="003C0E1C" w:rsidRDefault="003C0E1C" w:rsidP="003C0E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0424" w:rsidRDefault="00FA0424" w:rsidP="00FA04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KAYSERİ GESK         </w:t>
            </w:r>
          </w:p>
          <w:p w:rsidR="004079FA" w:rsidRPr="00D44D7F" w:rsidRDefault="004079FA" w:rsidP="003C0E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834016" w:rsidRDefault="00834016" w:rsidP="00834016">
            <w:pPr>
              <w:spacing w:after="0" w:line="240" w:lineRule="auto"/>
              <w:jc w:val="center"/>
              <w:rPr>
                <w:b/>
              </w:rPr>
            </w:pPr>
          </w:p>
          <w:p w:rsidR="00834016" w:rsidRDefault="00834016" w:rsidP="00834016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</w:p>
          <w:p w:rsidR="004079FA" w:rsidRPr="006235B6" w:rsidRDefault="00834016" w:rsidP="0083401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</w:rPr>
              <w:t>KAYSERİ GESK TAKIMI MAZERETİNDEN DOLAYI SAHAYA ÇIKAMAYACAKTIR.</w:t>
            </w:r>
          </w:p>
        </w:tc>
      </w:tr>
      <w:tr w:rsidR="004079FA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D44D7F" w:rsidRDefault="004079FA" w:rsidP="00FA0424">
            <w:pPr>
              <w:spacing w:after="0"/>
            </w:pP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FC26CD" w:rsidRPr="00D44D7F" w:rsidRDefault="00FA0424" w:rsidP="00FC2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C26CD">
              <w:rPr>
                <w:b/>
              </w:rPr>
              <w:t>-11-2016</w:t>
            </w:r>
          </w:p>
          <w:p w:rsidR="00FC26CD" w:rsidRDefault="00FC26CD" w:rsidP="00FC26CD">
            <w:pPr>
              <w:spacing w:after="0" w:line="240" w:lineRule="auto"/>
              <w:jc w:val="center"/>
              <w:rPr>
                <w:b/>
              </w:rPr>
            </w:pPr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456815" w:rsidRDefault="00456815" w:rsidP="003244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24495" w:rsidRPr="00D44D7F" w:rsidRDefault="00FA0424" w:rsidP="00FA04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BİR</w:t>
            </w:r>
          </w:p>
        </w:tc>
        <w:tc>
          <w:tcPr>
            <w:tcW w:w="2310" w:type="dxa"/>
            <w:shd w:val="clear" w:color="auto" w:fill="DAEEF3"/>
          </w:tcPr>
          <w:p w:rsidR="0062759E" w:rsidRDefault="0062759E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79FA" w:rsidRPr="00D44D7F" w:rsidRDefault="00FA0424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ZMİR ÇAĞDAŞ       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834016" w:rsidRDefault="00834016" w:rsidP="00834016">
            <w:pPr>
              <w:spacing w:after="0" w:line="240" w:lineRule="auto"/>
              <w:jc w:val="center"/>
              <w:rPr>
                <w:b/>
              </w:rPr>
            </w:pPr>
          </w:p>
          <w:p w:rsidR="00834016" w:rsidRDefault="00834016" w:rsidP="00834016">
            <w:pPr>
              <w:spacing w:after="0" w:line="240" w:lineRule="auto"/>
              <w:jc w:val="center"/>
              <w:rPr>
                <w:b/>
              </w:rPr>
            </w:pPr>
          </w:p>
          <w:p w:rsidR="00834016" w:rsidRDefault="00834016" w:rsidP="00834016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834016" w:rsidP="008340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YNANMAYACAKTIR.</w:t>
            </w:r>
          </w:p>
        </w:tc>
      </w:tr>
      <w:tr w:rsidR="004079FA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420F5F" w:rsidRDefault="004079FA" w:rsidP="00FA042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</w:tbl>
    <w:p w:rsidR="00AD0466" w:rsidRDefault="004079FA" w:rsidP="00D35991">
      <w:pPr>
        <w:jc w:val="center"/>
        <w:rPr>
          <w:b/>
          <w:sz w:val="28"/>
          <w:szCs w:val="28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>ER SPOR FEDERASYONU TURK</w:t>
      </w:r>
      <w:r w:rsidR="0013272D">
        <w:rPr>
          <w:b/>
          <w:sz w:val="28"/>
          <w:szCs w:val="28"/>
        </w:rPr>
        <w:t>C</w:t>
      </w:r>
      <w:r w:rsidR="00165D0B">
        <w:rPr>
          <w:b/>
          <w:sz w:val="28"/>
          <w:szCs w:val="28"/>
        </w:rPr>
        <w:t xml:space="preserve">ELL </w:t>
      </w:r>
      <w:r w:rsidR="00A62C05">
        <w:rPr>
          <w:b/>
          <w:sz w:val="28"/>
          <w:szCs w:val="28"/>
        </w:rPr>
        <w:t xml:space="preserve">B1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851C33">
        <w:rPr>
          <w:b/>
          <w:sz w:val="28"/>
          <w:szCs w:val="28"/>
        </w:rPr>
        <w:t>2016</w:t>
      </w:r>
      <w:r w:rsidR="0062759E">
        <w:rPr>
          <w:b/>
          <w:sz w:val="28"/>
          <w:szCs w:val="28"/>
        </w:rPr>
        <w:t xml:space="preserve"> YILI</w:t>
      </w:r>
      <w:r w:rsidR="00FA0424">
        <w:rPr>
          <w:b/>
          <w:sz w:val="28"/>
          <w:szCs w:val="28"/>
        </w:rPr>
        <w:t xml:space="preserve"> 13</w:t>
      </w:r>
      <w:r w:rsidR="00094877">
        <w:rPr>
          <w:b/>
          <w:sz w:val="28"/>
          <w:szCs w:val="28"/>
        </w:rPr>
        <w:t>.</w:t>
      </w:r>
      <w:r w:rsidRPr="00565E6D">
        <w:rPr>
          <w:b/>
          <w:sz w:val="28"/>
          <w:szCs w:val="28"/>
        </w:rPr>
        <w:t xml:space="preserve">HAFTA </w:t>
      </w:r>
      <w:r w:rsidR="00FA0424">
        <w:rPr>
          <w:b/>
          <w:sz w:val="28"/>
          <w:szCs w:val="28"/>
        </w:rPr>
        <w:t>(26</w:t>
      </w:r>
      <w:r w:rsidR="00B1387F">
        <w:rPr>
          <w:b/>
          <w:sz w:val="28"/>
          <w:szCs w:val="28"/>
        </w:rPr>
        <w:t>-</w:t>
      </w:r>
      <w:r w:rsidR="00FC26CD">
        <w:rPr>
          <w:b/>
          <w:sz w:val="28"/>
          <w:szCs w:val="28"/>
        </w:rPr>
        <w:t>11</w:t>
      </w:r>
      <w:r w:rsidR="00851C33">
        <w:rPr>
          <w:b/>
          <w:sz w:val="28"/>
          <w:szCs w:val="28"/>
        </w:rPr>
        <w:t>-2016</w:t>
      </w:r>
      <w:r w:rsidR="00D35991">
        <w:rPr>
          <w:b/>
          <w:sz w:val="28"/>
          <w:szCs w:val="28"/>
        </w:rPr>
        <w:t xml:space="preserve"> )HAKEM </w:t>
      </w:r>
      <w:r w:rsidRPr="00565E6D">
        <w:rPr>
          <w:b/>
          <w:sz w:val="28"/>
          <w:szCs w:val="28"/>
        </w:rPr>
        <w:t>ATAMALARI</w:t>
      </w:r>
    </w:p>
    <w:p w:rsidR="00110F5F" w:rsidRDefault="00110F5F" w:rsidP="00110F5F">
      <w:pPr>
        <w:rPr>
          <w:b/>
          <w:sz w:val="20"/>
          <w:szCs w:val="20"/>
        </w:rPr>
      </w:pPr>
    </w:p>
    <w:p w:rsidR="00094877" w:rsidRDefault="005F2A1E" w:rsidP="00110F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94877" w:rsidRPr="00110F5F" w:rsidRDefault="005F2A1E" w:rsidP="00110F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AHMET DURGU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</w:t>
      </w:r>
      <w:r w:rsidR="00094877">
        <w:rPr>
          <w:b/>
          <w:sz w:val="20"/>
          <w:szCs w:val="20"/>
        </w:rPr>
        <w:t>MHK BAŞKANI</w:t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</w:p>
    <w:sectPr w:rsidR="00094877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167EB"/>
    <w:rsid w:val="00061492"/>
    <w:rsid w:val="00064386"/>
    <w:rsid w:val="00076394"/>
    <w:rsid w:val="00085AB2"/>
    <w:rsid w:val="00093F15"/>
    <w:rsid w:val="00094877"/>
    <w:rsid w:val="00096373"/>
    <w:rsid w:val="000D4BDB"/>
    <w:rsid w:val="000D4FEB"/>
    <w:rsid w:val="00101BE8"/>
    <w:rsid w:val="001038ED"/>
    <w:rsid w:val="00110F5F"/>
    <w:rsid w:val="00115A01"/>
    <w:rsid w:val="00125EE9"/>
    <w:rsid w:val="001274EA"/>
    <w:rsid w:val="0013272D"/>
    <w:rsid w:val="001335A6"/>
    <w:rsid w:val="001548DE"/>
    <w:rsid w:val="00160C3C"/>
    <w:rsid w:val="00165D0B"/>
    <w:rsid w:val="0017235B"/>
    <w:rsid w:val="00172455"/>
    <w:rsid w:val="0017638B"/>
    <w:rsid w:val="00183B46"/>
    <w:rsid w:val="00192A17"/>
    <w:rsid w:val="001C0216"/>
    <w:rsid w:val="001C1862"/>
    <w:rsid w:val="001D1FE5"/>
    <w:rsid w:val="001F1985"/>
    <w:rsid w:val="001F3819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57D3"/>
    <w:rsid w:val="00347B65"/>
    <w:rsid w:val="003538BA"/>
    <w:rsid w:val="003725FE"/>
    <w:rsid w:val="00380422"/>
    <w:rsid w:val="003B52C6"/>
    <w:rsid w:val="003B539C"/>
    <w:rsid w:val="003C0E1C"/>
    <w:rsid w:val="003C20D2"/>
    <w:rsid w:val="003C278C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A16C0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5F2A1E"/>
    <w:rsid w:val="00601852"/>
    <w:rsid w:val="00611FBD"/>
    <w:rsid w:val="00620F7C"/>
    <w:rsid w:val="006235B6"/>
    <w:rsid w:val="0062759E"/>
    <w:rsid w:val="00633204"/>
    <w:rsid w:val="006427A0"/>
    <w:rsid w:val="006435FD"/>
    <w:rsid w:val="00674670"/>
    <w:rsid w:val="006822C4"/>
    <w:rsid w:val="00685463"/>
    <w:rsid w:val="00690DB9"/>
    <w:rsid w:val="006C0974"/>
    <w:rsid w:val="006C4E0F"/>
    <w:rsid w:val="006E58DC"/>
    <w:rsid w:val="006F3B8B"/>
    <w:rsid w:val="00716688"/>
    <w:rsid w:val="0072384E"/>
    <w:rsid w:val="00732C19"/>
    <w:rsid w:val="00743D12"/>
    <w:rsid w:val="00744698"/>
    <w:rsid w:val="0074785E"/>
    <w:rsid w:val="00753690"/>
    <w:rsid w:val="007853A8"/>
    <w:rsid w:val="007938A6"/>
    <w:rsid w:val="007976FC"/>
    <w:rsid w:val="007A03DC"/>
    <w:rsid w:val="007B1C72"/>
    <w:rsid w:val="007C359B"/>
    <w:rsid w:val="007F694B"/>
    <w:rsid w:val="00834016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D22B0"/>
    <w:rsid w:val="008E6F8C"/>
    <w:rsid w:val="008F4031"/>
    <w:rsid w:val="008F5948"/>
    <w:rsid w:val="00904950"/>
    <w:rsid w:val="00907644"/>
    <w:rsid w:val="00931763"/>
    <w:rsid w:val="00932755"/>
    <w:rsid w:val="00941DE9"/>
    <w:rsid w:val="00941E1C"/>
    <w:rsid w:val="0097182D"/>
    <w:rsid w:val="00973D0F"/>
    <w:rsid w:val="00993AF7"/>
    <w:rsid w:val="0099643F"/>
    <w:rsid w:val="009A2A58"/>
    <w:rsid w:val="009A7129"/>
    <w:rsid w:val="009D0D8D"/>
    <w:rsid w:val="009E1D10"/>
    <w:rsid w:val="009F0F22"/>
    <w:rsid w:val="00A05CB8"/>
    <w:rsid w:val="00A06358"/>
    <w:rsid w:val="00A07477"/>
    <w:rsid w:val="00A24B35"/>
    <w:rsid w:val="00A25F4A"/>
    <w:rsid w:val="00A33BDB"/>
    <w:rsid w:val="00A62C05"/>
    <w:rsid w:val="00A800E4"/>
    <w:rsid w:val="00A8042F"/>
    <w:rsid w:val="00A8357E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4667B"/>
    <w:rsid w:val="00B56803"/>
    <w:rsid w:val="00B57BEF"/>
    <w:rsid w:val="00B62B9F"/>
    <w:rsid w:val="00B72A7D"/>
    <w:rsid w:val="00B7666E"/>
    <w:rsid w:val="00B77759"/>
    <w:rsid w:val="00B86BE4"/>
    <w:rsid w:val="00BB75FC"/>
    <w:rsid w:val="00BC33B1"/>
    <w:rsid w:val="00BC7A61"/>
    <w:rsid w:val="00BE1796"/>
    <w:rsid w:val="00BE1C52"/>
    <w:rsid w:val="00BE2029"/>
    <w:rsid w:val="00BF5F57"/>
    <w:rsid w:val="00C07A4C"/>
    <w:rsid w:val="00C11738"/>
    <w:rsid w:val="00C2044B"/>
    <w:rsid w:val="00C3789E"/>
    <w:rsid w:val="00C52A02"/>
    <w:rsid w:val="00C66C6E"/>
    <w:rsid w:val="00C765C9"/>
    <w:rsid w:val="00C80778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35991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77D8"/>
    <w:rsid w:val="00E05B9A"/>
    <w:rsid w:val="00E170AB"/>
    <w:rsid w:val="00E235E8"/>
    <w:rsid w:val="00E26AD9"/>
    <w:rsid w:val="00E64EAC"/>
    <w:rsid w:val="00E66197"/>
    <w:rsid w:val="00E66FAB"/>
    <w:rsid w:val="00E773AE"/>
    <w:rsid w:val="00E80293"/>
    <w:rsid w:val="00E81A33"/>
    <w:rsid w:val="00E92ED7"/>
    <w:rsid w:val="00EA6084"/>
    <w:rsid w:val="00EC5612"/>
    <w:rsid w:val="00EC7D59"/>
    <w:rsid w:val="00ED71A7"/>
    <w:rsid w:val="00F03DD0"/>
    <w:rsid w:val="00F307F3"/>
    <w:rsid w:val="00F428BA"/>
    <w:rsid w:val="00F46706"/>
    <w:rsid w:val="00F52239"/>
    <w:rsid w:val="00F579ED"/>
    <w:rsid w:val="00FA0424"/>
    <w:rsid w:val="00FA2B33"/>
    <w:rsid w:val="00FA53EC"/>
    <w:rsid w:val="00FC26CD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87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8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A6B3-977A-439A-ACF5-9E026DBC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4</cp:revision>
  <cp:lastPrinted>2016-10-25T09:21:00Z</cp:lastPrinted>
  <dcterms:created xsi:type="dcterms:W3CDTF">2016-11-23T09:16:00Z</dcterms:created>
  <dcterms:modified xsi:type="dcterms:W3CDTF">2016-11-23T09:21:00Z</dcterms:modified>
</cp:coreProperties>
</file>